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320ACF" w14:textId="77777777" w:rsidR="005510EB" w:rsidRPr="00074BFB" w:rsidRDefault="005510EB" w:rsidP="00074BFB">
      <w:pPr>
        <w:pStyle w:val="Nagwek1"/>
        <w:spacing w:before="0" w:after="0"/>
        <w:jc w:val="right"/>
        <w:rPr>
          <w:rFonts w:ascii="Verdana" w:hAnsi="Verdana"/>
          <w:color w:val="000000" w:themeColor="text1"/>
          <w:sz w:val="16"/>
          <w:szCs w:val="16"/>
        </w:rPr>
      </w:pPr>
      <w:r w:rsidRPr="00074BFB">
        <w:rPr>
          <w:rFonts w:ascii="Verdana" w:hAnsi="Verdana"/>
          <w:color w:val="000000" w:themeColor="text1"/>
          <w:sz w:val="16"/>
          <w:szCs w:val="16"/>
        </w:rPr>
        <w:t>Załącznik Nr 3</w:t>
      </w:r>
    </w:p>
    <w:p w14:paraId="44D58875" w14:textId="77777777" w:rsidR="005510EB" w:rsidRDefault="005510EB" w:rsidP="00074BFB">
      <w:pPr>
        <w:pStyle w:val="Nagwek1"/>
        <w:spacing w:before="0" w:after="0"/>
        <w:jc w:val="right"/>
      </w:pPr>
      <w:r w:rsidRPr="00074BFB">
        <w:rPr>
          <w:rFonts w:ascii="Verdana" w:hAnsi="Verdana"/>
          <w:color w:val="000000" w:themeColor="text1"/>
          <w:sz w:val="16"/>
          <w:szCs w:val="16"/>
        </w:rPr>
        <w:t>do Regulaminu</w:t>
      </w:r>
    </w:p>
    <w:p w14:paraId="4EE0C180" w14:textId="77777777" w:rsidR="005510EB" w:rsidRDefault="005510EB" w:rsidP="005510EB">
      <w:pPr>
        <w:spacing w:after="0" w:line="240" w:lineRule="auto"/>
        <w:rPr>
          <w:rFonts w:cs="Calibri"/>
          <w:sz w:val="16"/>
          <w:szCs w:val="16"/>
        </w:rPr>
      </w:pPr>
    </w:p>
    <w:p w14:paraId="1F6C32E7" w14:textId="77777777" w:rsidR="005510EB" w:rsidRDefault="005510EB" w:rsidP="005510EB">
      <w:pPr>
        <w:spacing w:after="0" w:line="240" w:lineRule="auto"/>
        <w:rPr>
          <w:rFonts w:cs="Calibri"/>
          <w:sz w:val="16"/>
          <w:szCs w:val="16"/>
        </w:rPr>
      </w:pPr>
    </w:p>
    <w:p w14:paraId="14E994DF" w14:textId="77777777" w:rsidR="005510EB" w:rsidRPr="00074BFB" w:rsidRDefault="005510EB" w:rsidP="00074BFB">
      <w:pPr>
        <w:pStyle w:val="Nagwek1"/>
        <w:spacing w:before="0" w:after="0"/>
        <w:jc w:val="center"/>
        <w:rPr>
          <w:rFonts w:ascii="Verdana" w:hAnsi="Verdana"/>
          <w:b/>
          <w:bCs/>
          <w:color w:val="000000" w:themeColor="text1"/>
          <w:sz w:val="24"/>
          <w:szCs w:val="24"/>
        </w:rPr>
      </w:pPr>
      <w:r w:rsidRPr="00074BFB">
        <w:rPr>
          <w:rFonts w:ascii="Verdana" w:hAnsi="Verdana"/>
          <w:b/>
          <w:bCs/>
          <w:color w:val="000000" w:themeColor="text1"/>
          <w:sz w:val="24"/>
          <w:szCs w:val="24"/>
        </w:rPr>
        <w:t>DEKLARACJA UCZESTNICTWA W PROJEKCIE</w:t>
      </w:r>
    </w:p>
    <w:p w14:paraId="6000F764" w14:textId="77777777" w:rsidR="005510EB" w:rsidRPr="00074BFB" w:rsidRDefault="005510EB" w:rsidP="00074BFB">
      <w:pPr>
        <w:pStyle w:val="Nagwek1"/>
        <w:spacing w:before="0" w:after="0"/>
        <w:jc w:val="center"/>
        <w:rPr>
          <w:rFonts w:ascii="Verdana" w:hAnsi="Verdana"/>
          <w:b/>
          <w:bCs/>
          <w:color w:val="000000" w:themeColor="text1"/>
          <w:sz w:val="24"/>
          <w:szCs w:val="24"/>
        </w:rPr>
      </w:pPr>
      <w:r w:rsidRPr="00074BFB">
        <w:rPr>
          <w:rFonts w:ascii="Verdana" w:hAnsi="Verdana"/>
          <w:b/>
          <w:bCs/>
          <w:color w:val="000000" w:themeColor="text1"/>
          <w:sz w:val="24"/>
          <w:szCs w:val="24"/>
        </w:rPr>
        <w:t>„</w:t>
      </w:r>
      <w:r w:rsidRPr="00074BFB">
        <w:rPr>
          <w:rFonts w:ascii="Verdana" w:hAnsi="Verdana"/>
          <w:b/>
          <w:bCs/>
          <w:i/>
          <w:iCs/>
          <w:color w:val="000000" w:themeColor="text1"/>
          <w:sz w:val="24"/>
          <w:szCs w:val="24"/>
        </w:rPr>
        <w:t>Uniwersytet Wrocławski uczelnią bardziej dostępną</w:t>
      </w:r>
      <w:r w:rsidRPr="00074BFB">
        <w:rPr>
          <w:rFonts w:ascii="Verdana" w:hAnsi="Verdana"/>
          <w:b/>
          <w:bCs/>
          <w:color w:val="000000" w:themeColor="text1"/>
          <w:sz w:val="24"/>
          <w:szCs w:val="24"/>
        </w:rPr>
        <w:t>”</w:t>
      </w:r>
    </w:p>
    <w:p w14:paraId="201FA301" w14:textId="77777777" w:rsidR="005510EB" w:rsidRPr="00074BFB" w:rsidRDefault="005510EB" w:rsidP="00074BFB">
      <w:pPr>
        <w:pStyle w:val="Nagwek1"/>
        <w:spacing w:before="0" w:after="0"/>
        <w:jc w:val="center"/>
        <w:rPr>
          <w:rFonts w:ascii="Verdana" w:hAnsi="Verdana"/>
          <w:b/>
          <w:bCs/>
          <w:color w:val="000000" w:themeColor="text1"/>
          <w:sz w:val="24"/>
          <w:szCs w:val="24"/>
        </w:rPr>
      </w:pPr>
      <w:r w:rsidRPr="00074BFB">
        <w:rPr>
          <w:rFonts w:ascii="Verdana" w:hAnsi="Verdana"/>
          <w:b/>
          <w:bCs/>
          <w:color w:val="000000" w:themeColor="text1"/>
          <w:sz w:val="24"/>
          <w:szCs w:val="24"/>
        </w:rPr>
        <w:t>FERS.03.01-IP.08-0161/24</w:t>
      </w:r>
    </w:p>
    <w:p w14:paraId="78BD1183" w14:textId="77777777" w:rsidR="005510EB" w:rsidRPr="0000697E" w:rsidRDefault="005510EB" w:rsidP="005510EB"/>
    <w:tbl>
      <w:tblPr>
        <w:tblW w:w="8765" w:type="dxa"/>
        <w:tblInd w:w="29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37"/>
        <w:gridCol w:w="11"/>
        <w:gridCol w:w="279"/>
        <w:gridCol w:w="1353"/>
        <w:gridCol w:w="1428"/>
        <w:gridCol w:w="2157"/>
      </w:tblGrid>
      <w:tr w:rsidR="005510EB" w:rsidRPr="003A1C28" w14:paraId="5B9839C6" w14:textId="77777777" w:rsidTr="00404061">
        <w:trPr>
          <w:trHeight w:val="300"/>
        </w:trPr>
        <w:tc>
          <w:tcPr>
            <w:tcW w:w="876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55B89E" w14:textId="77777777" w:rsidR="005510EB" w:rsidRPr="009208DF" w:rsidRDefault="005510EB" w:rsidP="009208DF">
            <w:pPr>
              <w:pStyle w:val="Nagwek2"/>
              <w:rPr>
                <w:rFonts w:ascii="Verdana" w:hAnsi="Verdana"/>
                <w:b/>
                <w:bCs/>
              </w:rPr>
            </w:pPr>
            <w:r w:rsidRPr="009208DF"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</w:rPr>
              <w:t>I. Dane uczestnika projektu </w:t>
            </w:r>
          </w:p>
        </w:tc>
      </w:tr>
      <w:tr w:rsidR="005510EB" w:rsidRPr="003A1C28" w14:paraId="14C91A7C" w14:textId="77777777" w:rsidTr="00404061">
        <w:trPr>
          <w:trHeight w:val="300"/>
        </w:trPr>
        <w:tc>
          <w:tcPr>
            <w:tcW w:w="3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ED397E" w14:textId="77777777" w:rsidR="005510EB" w:rsidRPr="003A1C28" w:rsidRDefault="005510EB" w:rsidP="00404061">
            <w:r w:rsidRPr="003A1C28">
              <w:t>Imię </w:t>
            </w:r>
          </w:p>
        </w:tc>
        <w:tc>
          <w:tcPr>
            <w:tcW w:w="522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C38B70" w14:textId="77777777" w:rsidR="005510EB" w:rsidRPr="003A1C28" w:rsidRDefault="005510EB" w:rsidP="00404061">
            <w:r w:rsidRPr="003A1C28">
              <w:t> </w:t>
            </w:r>
          </w:p>
        </w:tc>
      </w:tr>
      <w:tr w:rsidR="005510EB" w:rsidRPr="003A1C28" w14:paraId="208BE82E" w14:textId="77777777" w:rsidTr="00404061">
        <w:trPr>
          <w:trHeight w:val="300"/>
        </w:trPr>
        <w:tc>
          <w:tcPr>
            <w:tcW w:w="3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09D5E0" w14:textId="77777777" w:rsidR="005510EB" w:rsidRPr="003A1C28" w:rsidRDefault="005510EB" w:rsidP="00404061">
            <w:r w:rsidRPr="003A1C28">
              <w:t>Nazwisko </w:t>
            </w:r>
          </w:p>
        </w:tc>
        <w:tc>
          <w:tcPr>
            <w:tcW w:w="522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5EA926" w14:textId="77777777" w:rsidR="005510EB" w:rsidRPr="003A1C28" w:rsidRDefault="005510EB" w:rsidP="00404061">
            <w:r w:rsidRPr="003A1C28">
              <w:t> </w:t>
            </w:r>
          </w:p>
        </w:tc>
      </w:tr>
      <w:tr w:rsidR="005510EB" w:rsidRPr="003A1C28" w14:paraId="2AAA6C58" w14:textId="77777777" w:rsidTr="00404061">
        <w:trPr>
          <w:trHeight w:val="300"/>
        </w:trPr>
        <w:tc>
          <w:tcPr>
            <w:tcW w:w="3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57013B" w14:textId="77777777" w:rsidR="005510EB" w:rsidRPr="003A1C28" w:rsidRDefault="005510EB" w:rsidP="00404061">
            <w:r w:rsidRPr="003A1C28">
              <w:t>PESEL </w:t>
            </w:r>
          </w:p>
        </w:tc>
        <w:tc>
          <w:tcPr>
            <w:tcW w:w="522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D70A13" w14:textId="77777777" w:rsidR="005510EB" w:rsidRPr="003A1C28" w:rsidRDefault="005510EB" w:rsidP="00404061">
            <w:r w:rsidRPr="003A1C28">
              <w:t> </w:t>
            </w:r>
          </w:p>
        </w:tc>
      </w:tr>
      <w:tr w:rsidR="005510EB" w:rsidRPr="003A1C28" w14:paraId="6040446E" w14:textId="77777777" w:rsidTr="00404061">
        <w:trPr>
          <w:trHeight w:val="300"/>
        </w:trPr>
        <w:tc>
          <w:tcPr>
            <w:tcW w:w="3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B45F5" w14:textId="77777777" w:rsidR="005510EB" w:rsidRPr="003A1C28" w:rsidRDefault="005510EB" w:rsidP="00404061">
            <w:r w:rsidRPr="003A1C28">
              <w:t>Obywatelstwo</w:t>
            </w:r>
          </w:p>
        </w:tc>
        <w:tc>
          <w:tcPr>
            <w:tcW w:w="522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87A79D" w14:textId="77777777" w:rsidR="005510EB" w:rsidRPr="003A1C28" w:rsidRDefault="005510EB" w:rsidP="00404061">
            <w:r w:rsidRPr="003A1C28">
              <w:t>□ Brak polskiego obywatelstwa- obywatel kraju UE</w:t>
            </w:r>
          </w:p>
          <w:p w14:paraId="0D360330" w14:textId="77777777" w:rsidR="005510EB" w:rsidRPr="003A1C28" w:rsidRDefault="005510EB" w:rsidP="00404061">
            <w:r w:rsidRPr="003A1C28">
              <w:t>□ Brak polskiego obywatelstwa lub UE- obywatel kraju spoza UE</w:t>
            </w:r>
          </w:p>
          <w:p w14:paraId="6C24F10C" w14:textId="77777777" w:rsidR="005510EB" w:rsidRPr="003A1C28" w:rsidRDefault="005510EB" w:rsidP="00404061">
            <w:r w:rsidRPr="003A1C28">
              <w:t>□ Obywatelstwo polskie</w:t>
            </w:r>
          </w:p>
        </w:tc>
      </w:tr>
      <w:tr w:rsidR="005510EB" w:rsidRPr="003A1C28" w14:paraId="49056F68" w14:textId="77777777" w:rsidTr="00404061">
        <w:trPr>
          <w:trHeight w:val="300"/>
        </w:trPr>
        <w:tc>
          <w:tcPr>
            <w:tcW w:w="3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E1F88" w14:textId="77777777" w:rsidR="005510EB" w:rsidRPr="003A1C28" w:rsidRDefault="005510EB" w:rsidP="00404061">
            <w:r w:rsidRPr="003A1C28">
              <w:t>Rodzaj uczestnika</w:t>
            </w:r>
          </w:p>
        </w:tc>
        <w:tc>
          <w:tcPr>
            <w:tcW w:w="522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C69A5" w14:textId="77777777" w:rsidR="005510EB" w:rsidRPr="003A1C28" w:rsidRDefault="005510EB" w:rsidP="00404061">
            <w:r w:rsidRPr="003A1C28">
              <w:t>□ Indywidualny</w:t>
            </w:r>
          </w:p>
          <w:p w14:paraId="5B4D8C1F" w14:textId="77777777" w:rsidR="005510EB" w:rsidRPr="003A1C28" w:rsidRDefault="005510EB" w:rsidP="00404061">
            <w:r w:rsidRPr="003A1C28">
              <w:t>□ Pracownik lub przedstawiciel instytucji/podmiotu</w:t>
            </w:r>
          </w:p>
        </w:tc>
      </w:tr>
      <w:tr w:rsidR="005510EB" w:rsidRPr="003A1C28" w14:paraId="49DF21EC" w14:textId="77777777" w:rsidTr="00404061">
        <w:trPr>
          <w:trHeight w:val="300"/>
        </w:trPr>
        <w:tc>
          <w:tcPr>
            <w:tcW w:w="3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8FC311" w14:textId="77777777" w:rsidR="005510EB" w:rsidRPr="003A1C28" w:rsidRDefault="005510EB" w:rsidP="00404061">
            <w:r w:rsidRPr="003A1C28">
              <w:t>Płeć</w:t>
            </w:r>
          </w:p>
        </w:tc>
        <w:tc>
          <w:tcPr>
            <w:tcW w:w="16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3B5EA8" w14:textId="77777777" w:rsidR="005510EB" w:rsidRPr="003A1C28" w:rsidRDefault="005510EB" w:rsidP="00404061">
            <w:r w:rsidRPr="003A1C28">
              <w:t>□ Kobieta</w:t>
            </w:r>
          </w:p>
        </w:tc>
        <w:tc>
          <w:tcPr>
            <w:tcW w:w="35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AB3A0F" w14:textId="77777777" w:rsidR="005510EB" w:rsidRPr="003A1C28" w:rsidRDefault="005510EB" w:rsidP="00404061">
            <w:r w:rsidRPr="003A1C28">
              <w:t>□ Mężczyzna</w:t>
            </w:r>
          </w:p>
        </w:tc>
      </w:tr>
      <w:tr w:rsidR="005510EB" w:rsidRPr="003A1C28" w14:paraId="7BA8430F" w14:textId="77777777" w:rsidTr="00404061">
        <w:trPr>
          <w:trHeight w:val="300"/>
        </w:trPr>
        <w:tc>
          <w:tcPr>
            <w:tcW w:w="51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2537B9" w14:textId="77777777" w:rsidR="005510EB" w:rsidRPr="003A1C28" w:rsidRDefault="005510EB" w:rsidP="00404061">
            <w:pPr>
              <w:spacing w:after="0"/>
            </w:pPr>
            <w:r w:rsidRPr="003A1C28">
              <w:t>Wiek w chwili przystępowania do projektu</w:t>
            </w:r>
          </w:p>
          <w:p w14:paraId="7ED777A4" w14:textId="77777777" w:rsidR="005510EB" w:rsidRPr="003A1C28" w:rsidRDefault="005510EB" w:rsidP="00404061">
            <w:pPr>
              <w:spacing w:after="0"/>
            </w:pPr>
            <w:r w:rsidRPr="003A1C28">
              <w:rPr>
                <w:i/>
                <w:iCs/>
              </w:rPr>
              <w:t>(na dzień podpisania formularza)</w:t>
            </w:r>
          </w:p>
        </w:tc>
        <w:tc>
          <w:tcPr>
            <w:tcW w:w="35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15BAB4" w14:textId="77777777" w:rsidR="005510EB" w:rsidRPr="003A1C28" w:rsidRDefault="005510EB" w:rsidP="00404061">
            <w:pPr>
              <w:spacing w:after="0"/>
            </w:pPr>
          </w:p>
        </w:tc>
      </w:tr>
      <w:tr w:rsidR="005510EB" w:rsidRPr="003A1C28" w14:paraId="74C6389A" w14:textId="77777777" w:rsidTr="00404061">
        <w:trPr>
          <w:trHeight w:val="405"/>
        </w:trPr>
        <w:tc>
          <w:tcPr>
            <w:tcW w:w="354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hideMark/>
          </w:tcPr>
          <w:p w14:paraId="01219515" w14:textId="77777777" w:rsidR="005510EB" w:rsidRDefault="005510EB" w:rsidP="00404061">
            <w:pPr>
              <w:rPr>
                <w:b/>
                <w:bCs/>
              </w:rPr>
            </w:pPr>
          </w:p>
          <w:p w14:paraId="0060F936" w14:textId="77777777" w:rsidR="005510EB" w:rsidRPr="003A1C28" w:rsidRDefault="005510EB" w:rsidP="00404061">
            <w:r w:rsidRPr="003A1C28">
              <w:t>Wykształcenie </w:t>
            </w:r>
          </w:p>
        </w:tc>
        <w:tc>
          <w:tcPr>
            <w:tcW w:w="306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53109" w14:textId="77777777" w:rsidR="005510EB" w:rsidRDefault="005510EB" w:rsidP="00404061">
            <w:pPr>
              <w:spacing w:after="0" w:line="240" w:lineRule="auto"/>
            </w:pPr>
            <w:r w:rsidRPr="003A1C28">
              <w:t>□ Średnie I stopnia lub niższe (ISCED 0-2)</w:t>
            </w:r>
          </w:p>
          <w:p w14:paraId="3076EFE3" w14:textId="77777777" w:rsidR="005510EB" w:rsidRPr="003A1C28" w:rsidRDefault="005510EB" w:rsidP="00404061"/>
        </w:tc>
        <w:tc>
          <w:tcPr>
            <w:tcW w:w="215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DDD9BB9" w14:textId="77777777" w:rsidR="005510EB" w:rsidRDefault="005510EB" w:rsidP="00404061">
            <w:pPr>
              <w:spacing w:after="0" w:line="240" w:lineRule="auto"/>
            </w:pPr>
          </w:p>
          <w:p w14:paraId="19ABF442" w14:textId="77777777" w:rsidR="005510EB" w:rsidRPr="003A1C28" w:rsidRDefault="005510EB" w:rsidP="00404061"/>
        </w:tc>
      </w:tr>
      <w:tr w:rsidR="005510EB" w:rsidRPr="003A1C28" w14:paraId="0968CF60" w14:textId="77777777" w:rsidTr="00404061">
        <w:trPr>
          <w:trHeight w:val="435"/>
        </w:trPr>
        <w:tc>
          <w:tcPr>
            <w:tcW w:w="3548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37667B9" w14:textId="77777777" w:rsidR="005510EB" w:rsidRDefault="005510EB" w:rsidP="00404061">
            <w:pPr>
              <w:rPr>
                <w:b/>
                <w:bCs/>
              </w:rPr>
            </w:pP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6271C" w14:textId="77777777" w:rsidR="005510EB" w:rsidRPr="003A1C28" w:rsidRDefault="005510EB" w:rsidP="00404061">
            <w:r w:rsidRPr="003A1C28">
              <w:t>□ Ponadgimnazjalne</w:t>
            </w:r>
          </w:p>
          <w:p w14:paraId="6FC71D3C" w14:textId="77777777" w:rsidR="005510EB" w:rsidRPr="003A1C28" w:rsidRDefault="005510EB" w:rsidP="00404061">
            <w:r w:rsidRPr="003A1C28">
              <w:t>(ISCED 3)</w:t>
            </w:r>
            <w:r>
              <w:t xml:space="preserve"> l</w:t>
            </w:r>
            <w:r w:rsidRPr="003A1C28">
              <w:t>ub policealne (ISCED 4)</w:t>
            </w:r>
          </w:p>
          <w:p w14:paraId="44B96C40" w14:textId="77777777" w:rsidR="005510EB" w:rsidRDefault="005510EB" w:rsidP="00404061">
            <w:r w:rsidRPr="003A1C28">
              <w:rPr>
                <w:i/>
                <w:iCs/>
              </w:rPr>
              <w:t>(ukończone na poziomie szkoły średniej - liceum, technikum, szkoła zawodowa)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87AAAFE" w14:textId="77777777" w:rsidR="005510EB" w:rsidRPr="003A1C28" w:rsidRDefault="005510EB" w:rsidP="00404061">
            <w:r w:rsidRPr="003A1C28">
              <w:t>□ Wyższe</w:t>
            </w:r>
          </w:p>
          <w:p w14:paraId="34FEA0A6" w14:textId="77777777" w:rsidR="005510EB" w:rsidRPr="003A1C28" w:rsidRDefault="005510EB" w:rsidP="00404061">
            <w:r w:rsidRPr="003A1C28">
              <w:t>(ISCED 5-8)</w:t>
            </w:r>
          </w:p>
          <w:p w14:paraId="2765D9FF" w14:textId="77777777" w:rsidR="005510EB" w:rsidRDefault="005510EB" w:rsidP="00404061"/>
        </w:tc>
      </w:tr>
      <w:tr w:rsidR="005510EB" w:rsidRPr="003A1C28" w14:paraId="2F7DC5EB" w14:textId="77777777" w:rsidTr="00404061">
        <w:trPr>
          <w:trHeight w:val="600"/>
        </w:trPr>
        <w:tc>
          <w:tcPr>
            <w:tcW w:w="8765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85125" w14:textId="77777777" w:rsidR="005510EB" w:rsidRPr="009208DF" w:rsidRDefault="005510EB" w:rsidP="009208DF">
            <w:pPr>
              <w:pStyle w:val="Nagwek2"/>
              <w:rPr>
                <w:rFonts w:ascii="Verdana" w:hAnsi="Verdana"/>
                <w:b/>
                <w:bCs/>
              </w:rPr>
            </w:pPr>
            <w:r w:rsidRPr="009208DF"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</w:rPr>
              <w:t>II. Dane kontaktowe </w:t>
            </w:r>
          </w:p>
        </w:tc>
      </w:tr>
      <w:tr w:rsidR="005510EB" w:rsidRPr="003A1C28" w14:paraId="2112E58D" w14:textId="77777777" w:rsidTr="00404061">
        <w:trPr>
          <w:trHeight w:val="300"/>
        </w:trPr>
        <w:tc>
          <w:tcPr>
            <w:tcW w:w="3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1E9B2C" w14:textId="77777777" w:rsidR="005510EB" w:rsidRPr="003A1C28" w:rsidRDefault="005510EB" w:rsidP="00404061">
            <w:r w:rsidRPr="003A1C28">
              <w:t>Województwo </w:t>
            </w:r>
          </w:p>
        </w:tc>
        <w:tc>
          <w:tcPr>
            <w:tcW w:w="522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338F72" w14:textId="77777777" w:rsidR="005510EB" w:rsidRPr="003A1C28" w:rsidRDefault="005510EB" w:rsidP="00404061">
            <w:r w:rsidRPr="003A1C28">
              <w:t> </w:t>
            </w:r>
          </w:p>
        </w:tc>
      </w:tr>
      <w:tr w:rsidR="005510EB" w:rsidRPr="003A1C28" w14:paraId="54FF37DE" w14:textId="77777777" w:rsidTr="00404061">
        <w:trPr>
          <w:trHeight w:val="300"/>
        </w:trPr>
        <w:tc>
          <w:tcPr>
            <w:tcW w:w="3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FD2398" w14:textId="77777777" w:rsidR="005510EB" w:rsidRPr="003A1C28" w:rsidRDefault="005510EB" w:rsidP="00404061">
            <w:r w:rsidRPr="003A1C28">
              <w:t>Powiat </w:t>
            </w:r>
          </w:p>
        </w:tc>
        <w:tc>
          <w:tcPr>
            <w:tcW w:w="522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4B6219" w14:textId="77777777" w:rsidR="005510EB" w:rsidRPr="003A1C28" w:rsidRDefault="005510EB" w:rsidP="00404061">
            <w:r w:rsidRPr="003A1C28">
              <w:t> </w:t>
            </w:r>
          </w:p>
        </w:tc>
      </w:tr>
      <w:tr w:rsidR="005510EB" w:rsidRPr="003A1C28" w14:paraId="41224798" w14:textId="77777777" w:rsidTr="00404061">
        <w:trPr>
          <w:trHeight w:val="300"/>
        </w:trPr>
        <w:tc>
          <w:tcPr>
            <w:tcW w:w="3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0F10DF" w14:textId="77777777" w:rsidR="005510EB" w:rsidRPr="003A1C28" w:rsidRDefault="005510EB" w:rsidP="00404061">
            <w:r w:rsidRPr="003A1C28">
              <w:t>Gmina </w:t>
            </w:r>
          </w:p>
        </w:tc>
        <w:tc>
          <w:tcPr>
            <w:tcW w:w="522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0710F5" w14:textId="77777777" w:rsidR="005510EB" w:rsidRPr="003A1C28" w:rsidRDefault="005510EB" w:rsidP="00404061">
            <w:r w:rsidRPr="003A1C28">
              <w:t> </w:t>
            </w:r>
          </w:p>
        </w:tc>
      </w:tr>
      <w:tr w:rsidR="005510EB" w:rsidRPr="003A1C28" w14:paraId="1586C3C9" w14:textId="77777777" w:rsidTr="00404061">
        <w:trPr>
          <w:trHeight w:val="300"/>
        </w:trPr>
        <w:tc>
          <w:tcPr>
            <w:tcW w:w="3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215BB9" w14:textId="77777777" w:rsidR="005510EB" w:rsidRPr="003A1C28" w:rsidRDefault="005510EB" w:rsidP="00404061">
            <w:r w:rsidRPr="003A1C28">
              <w:t>Miejscowość </w:t>
            </w:r>
          </w:p>
        </w:tc>
        <w:tc>
          <w:tcPr>
            <w:tcW w:w="522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C8C052" w14:textId="77777777" w:rsidR="005510EB" w:rsidRPr="003A1C28" w:rsidRDefault="005510EB" w:rsidP="00404061">
            <w:r w:rsidRPr="003A1C28">
              <w:t> </w:t>
            </w:r>
          </w:p>
        </w:tc>
      </w:tr>
      <w:tr w:rsidR="005510EB" w:rsidRPr="003A1C28" w14:paraId="53A74F91" w14:textId="77777777" w:rsidTr="00404061">
        <w:trPr>
          <w:trHeight w:val="300"/>
        </w:trPr>
        <w:tc>
          <w:tcPr>
            <w:tcW w:w="3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11C01F" w14:textId="77777777" w:rsidR="005510EB" w:rsidRPr="003A1C28" w:rsidRDefault="005510EB" w:rsidP="00404061">
            <w:r w:rsidRPr="003A1C28">
              <w:lastRenderedPageBreak/>
              <w:t>Kod pocztowy </w:t>
            </w:r>
          </w:p>
        </w:tc>
        <w:tc>
          <w:tcPr>
            <w:tcW w:w="522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0457C1" w14:textId="77777777" w:rsidR="005510EB" w:rsidRPr="003A1C28" w:rsidRDefault="005510EB" w:rsidP="00404061">
            <w:r w:rsidRPr="003A1C28">
              <w:t> </w:t>
            </w:r>
          </w:p>
        </w:tc>
      </w:tr>
      <w:tr w:rsidR="005510EB" w:rsidRPr="003A1C28" w14:paraId="18241154" w14:textId="77777777" w:rsidTr="00404061">
        <w:trPr>
          <w:trHeight w:val="300"/>
        </w:trPr>
        <w:tc>
          <w:tcPr>
            <w:tcW w:w="3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A46051" w14:textId="77777777" w:rsidR="005510EB" w:rsidRPr="003A1C28" w:rsidRDefault="005510EB" w:rsidP="00404061">
            <w:r w:rsidRPr="003A1C28">
              <w:t>Telefon kontaktowy </w:t>
            </w:r>
          </w:p>
        </w:tc>
        <w:tc>
          <w:tcPr>
            <w:tcW w:w="522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0FD9D2" w14:textId="77777777" w:rsidR="005510EB" w:rsidRPr="003A1C28" w:rsidRDefault="005510EB" w:rsidP="00404061">
            <w:r w:rsidRPr="003A1C28">
              <w:t> </w:t>
            </w:r>
          </w:p>
        </w:tc>
      </w:tr>
      <w:tr w:rsidR="005510EB" w:rsidRPr="003A1C28" w14:paraId="19E79C3E" w14:textId="77777777" w:rsidTr="00404061">
        <w:trPr>
          <w:trHeight w:val="300"/>
        </w:trPr>
        <w:tc>
          <w:tcPr>
            <w:tcW w:w="3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B9744B" w14:textId="77777777" w:rsidR="005510EB" w:rsidRPr="003A1C28" w:rsidRDefault="005510EB" w:rsidP="00404061">
            <w:r w:rsidRPr="003A1C28">
              <w:t xml:space="preserve">Adres poczty elektronicznej </w:t>
            </w:r>
            <w:r>
              <w:br/>
            </w:r>
            <w:r w:rsidRPr="003A1C28">
              <w:t>(e-mail)  </w:t>
            </w:r>
          </w:p>
        </w:tc>
        <w:tc>
          <w:tcPr>
            <w:tcW w:w="522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AF4499" w14:textId="77777777" w:rsidR="005510EB" w:rsidRPr="003A1C28" w:rsidRDefault="005510EB" w:rsidP="00404061">
            <w:r w:rsidRPr="003A1C28">
              <w:t> </w:t>
            </w:r>
          </w:p>
        </w:tc>
      </w:tr>
      <w:tr w:rsidR="005510EB" w:rsidRPr="003A1C28" w14:paraId="70C33CA6" w14:textId="77777777" w:rsidTr="00404061">
        <w:trPr>
          <w:trHeight w:val="300"/>
        </w:trPr>
        <w:tc>
          <w:tcPr>
            <w:tcW w:w="876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61B756" w14:textId="77777777" w:rsidR="005510EB" w:rsidRPr="009208DF" w:rsidRDefault="005510EB" w:rsidP="009208DF">
            <w:pPr>
              <w:pStyle w:val="Nagwek2"/>
              <w:rPr>
                <w:rFonts w:ascii="Verdana" w:hAnsi="Verdana"/>
                <w:b/>
                <w:bCs/>
              </w:rPr>
            </w:pPr>
            <w:r w:rsidRPr="009208DF"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</w:rPr>
              <w:t>III. Szczegóły wsparcia </w:t>
            </w:r>
          </w:p>
        </w:tc>
      </w:tr>
      <w:tr w:rsidR="005510EB" w:rsidRPr="003A1C28" w14:paraId="0C4EB841" w14:textId="77777777" w:rsidTr="00404061">
        <w:trPr>
          <w:trHeight w:val="300"/>
        </w:trPr>
        <w:tc>
          <w:tcPr>
            <w:tcW w:w="3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AA76A" w14:textId="77777777" w:rsidR="005510EB" w:rsidRPr="003A1C28" w:rsidRDefault="005510EB" w:rsidP="00404061">
            <w:r w:rsidRPr="003A1C28">
              <w:t>Osoba obcego pochodzenia</w:t>
            </w:r>
          </w:p>
        </w:tc>
        <w:tc>
          <w:tcPr>
            <w:tcW w:w="522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551C5" w14:textId="77777777" w:rsidR="005510EB" w:rsidRPr="003A1C28" w:rsidRDefault="005510EB" w:rsidP="00404061">
            <w:r w:rsidRPr="003A1C28">
              <w:t>□ TAK                 □ NIE</w:t>
            </w:r>
          </w:p>
        </w:tc>
      </w:tr>
      <w:tr w:rsidR="005510EB" w:rsidRPr="003A1C28" w14:paraId="05F03317" w14:textId="77777777" w:rsidTr="00404061">
        <w:trPr>
          <w:trHeight w:val="300"/>
        </w:trPr>
        <w:tc>
          <w:tcPr>
            <w:tcW w:w="3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F463E" w14:textId="77777777" w:rsidR="005510EB" w:rsidRPr="003A1C28" w:rsidRDefault="005510EB" w:rsidP="00404061">
            <w:r w:rsidRPr="003A1C28">
              <w:t>Osoba Państwa trzeciego</w:t>
            </w:r>
          </w:p>
        </w:tc>
        <w:tc>
          <w:tcPr>
            <w:tcW w:w="522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368DF1" w14:textId="77777777" w:rsidR="005510EB" w:rsidRPr="003A1C28" w:rsidRDefault="005510EB" w:rsidP="00404061">
            <w:r w:rsidRPr="003A1C28">
              <w:t>□ TAK                 □ NIE</w:t>
            </w:r>
          </w:p>
        </w:tc>
      </w:tr>
      <w:tr w:rsidR="005510EB" w:rsidRPr="003A1C28" w14:paraId="50D332E5" w14:textId="77777777" w:rsidTr="00404061">
        <w:trPr>
          <w:trHeight w:val="300"/>
        </w:trPr>
        <w:tc>
          <w:tcPr>
            <w:tcW w:w="3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E4B958" w14:textId="77777777" w:rsidR="005510EB" w:rsidRPr="003A1C28" w:rsidRDefault="005510EB" w:rsidP="00404061">
            <w:r w:rsidRPr="003A1C28">
              <w:t>Status osoby na rynku pracy w chwili przystąpienia do projektu: </w:t>
            </w:r>
          </w:p>
        </w:tc>
        <w:tc>
          <w:tcPr>
            <w:tcW w:w="522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A74374" w14:textId="77777777" w:rsidR="005510EB" w:rsidRPr="003A1C28" w:rsidRDefault="005510EB" w:rsidP="00404061">
            <w:r w:rsidRPr="003A1C28">
              <w:t>□ osoba pracująca w tym:</w:t>
            </w:r>
          </w:p>
          <w:p w14:paraId="22D394EE" w14:textId="77777777" w:rsidR="005510EB" w:rsidRPr="003A1C28" w:rsidRDefault="005510EB" w:rsidP="005510EB">
            <w:pPr>
              <w:pStyle w:val="Akapitzlist"/>
              <w:numPr>
                <w:ilvl w:val="0"/>
                <w:numId w:val="1"/>
              </w:numPr>
              <w:ind w:left="287" w:hanging="142"/>
            </w:pPr>
            <w:r w:rsidRPr="003A1C28">
              <w:t>Osoba prowadząca działalność na własny rachunek</w:t>
            </w:r>
          </w:p>
          <w:p w14:paraId="2A05357F" w14:textId="77777777" w:rsidR="005510EB" w:rsidRPr="003A1C28" w:rsidRDefault="005510EB" w:rsidP="005510EB">
            <w:pPr>
              <w:pStyle w:val="Akapitzlist"/>
              <w:numPr>
                <w:ilvl w:val="0"/>
                <w:numId w:val="1"/>
              </w:numPr>
              <w:ind w:left="287" w:hanging="142"/>
            </w:pPr>
            <w:r w:rsidRPr="003A1C28">
              <w:t>Osoba pracująca w administracji rządowej</w:t>
            </w:r>
          </w:p>
          <w:p w14:paraId="24E2041B" w14:textId="77777777" w:rsidR="005510EB" w:rsidRPr="003A1C28" w:rsidRDefault="005510EB" w:rsidP="005510EB">
            <w:pPr>
              <w:pStyle w:val="Akapitzlist"/>
              <w:numPr>
                <w:ilvl w:val="0"/>
                <w:numId w:val="1"/>
              </w:numPr>
              <w:ind w:left="287" w:hanging="142"/>
            </w:pPr>
            <w:r w:rsidRPr="003A1C28">
              <w:t>Osoba pracująca w administracji samorządowej</w:t>
            </w:r>
          </w:p>
          <w:p w14:paraId="0DC457C7" w14:textId="77777777" w:rsidR="005510EB" w:rsidRPr="003A1C28" w:rsidRDefault="005510EB" w:rsidP="005510EB">
            <w:pPr>
              <w:pStyle w:val="Akapitzlist"/>
              <w:numPr>
                <w:ilvl w:val="0"/>
                <w:numId w:val="1"/>
              </w:numPr>
              <w:ind w:left="287" w:hanging="142"/>
            </w:pPr>
            <w:r w:rsidRPr="003A1C28">
              <w:t>Osoba pracująca w organizacji pozarządowej</w:t>
            </w:r>
          </w:p>
          <w:p w14:paraId="40682A36" w14:textId="77777777" w:rsidR="005510EB" w:rsidRPr="003A1C28" w:rsidRDefault="005510EB" w:rsidP="005510EB">
            <w:pPr>
              <w:pStyle w:val="Akapitzlist"/>
              <w:numPr>
                <w:ilvl w:val="0"/>
                <w:numId w:val="1"/>
              </w:numPr>
              <w:ind w:left="287" w:hanging="142"/>
            </w:pPr>
            <w:r w:rsidRPr="003A1C28">
              <w:t>Osoba pracująca w MMŚP</w:t>
            </w:r>
          </w:p>
          <w:p w14:paraId="772826F1" w14:textId="77777777" w:rsidR="005510EB" w:rsidRPr="003A1C28" w:rsidRDefault="005510EB" w:rsidP="00404061">
            <w:r w:rsidRPr="003A1C28">
              <w:t>□ osoba bierna zawodowo  </w:t>
            </w:r>
          </w:p>
          <w:p w14:paraId="5A6AD6C6" w14:textId="77777777" w:rsidR="005510EB" w:rsidRPr="003A1C28" w:rsidRDefault="005510EB" w:rsidP="00404061">
            <w:r w:rsidRPr="003A1C28">
              <w:t>□ osoba bezrobotna </w:t>
            </w:r>
          </w:p>
          <w:p w14:paraId="4FBE4112" w14:textId="77777777" w:rsidR="005510EB" w:rsidRPr="003A1C28" w:rsidRDefault="005510EB" w:rsidP="00404061">
            <w:r w:rsidRPr="003A1C28">
              <w:t> </w:t>
            </w:r>
          </w:p>
        </w:tc>
      </w:tr>
      <w:tr w:rsidR="005510EB" w:rsidRPr="003A1C28" w14:paraId="2C6F9C3F" w14:textId="77777777" w:rsidTr="00404061">
        <w:trPr>
          <w:trHeight w:val="300"/>
        </w:trPr>
        <w:tc>
          <w:tcPr>
            <w:tcW w:w="3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544F7C" w14:textId="77777777" w:rsidR="005510EB" w:rsidRPr="003A1C28" w:rsidRDefault="005510EB" w:rsidP="00404061">
            <w:r w:rsidRPr="003A1C28">
              <w:t>Osoba należąca do mniejszości narodowej lub etnicznej, migrant, osoba obcego pochodzenia </w:t>
            </w:r>
          </w:p>
        </w:tc>
        <w:tc>
          <w:tcPr>
            <w:tcW w:w="522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7A2F26" w14:textId="3A1F6D10" w:rsidR="005510EB" w:rsidRPr="003A1C28" w:rsidRDefault="005510EB" w:rsidP="00404061">
            <w:r w:rsidRPr="003A1C28">
              <w:t>□</w:t>
            </w:r>
            <w:r w:rsidR="008D4D98">
              <w:t xml:space="preserve"> </w:t>
            </w:r>
            <w:r w:rsidRPr="003A1C28">
              <w:t>Tak                □</w:t>
            </w:r>
            <w:r w:rsidR="008D4D98">
              <w:t xml:space="preserve"> </w:t>
            </w:r>
            <w:r w:rsidRPr="003A1C28">
              <w:t>Nie      □</w:t>
            </w:r>
            <w:r w:rsidR="008D4D98">
              <w:t xml:space="preserve"> </w:t>
            </w:r>
            <w:r w:rsidRPr="003A1C28">
              <w:t>Odmowa podania  </w:t>
            </w:r>
          </w:p>
        </w:tc>
      </w:tr>
      <w:tr w:rsidR="005510EB" w:rsidRPr="003A1C28" w14:paraId="7CC13655" w14:textId="77777777" w:rsidTr="00404061">
        <w:trPr>
          <w:trHeight w:val="300"/>
        </w:trPr>
        <w:tc>
          <w:tcPr>
            <w:tcW w:w="3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C9F5C0" w14:textId="77777777" w:rsidR="005510EB" w:rsidRPr="003A1C28" w:rsidRDefault="005510EB" w:rsidP="00404061">
            <w:r w:rsidRPr="003A1C28">
              <w:t>Osoba bezdomna lub dotknięta wykluczeniem z dostępu do mieszkań </w:t>
            </w:r>
          </w:p>
        </w:tc>
        <w:tc>
          <w:tcPr>
            <w:tcW w:w="522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E5B0EC" w14:textId="207E9106" w:rsidR="005510EB" w:rsidRPr="003A1C28" w:rsidRDefault="005510EB" w:rsidP="00404061">
            <w:r w:rsidRPr="003A1C28">
              <w:t> □</w:t>
            </w:r>
            <w:r w:rsidR="008D4D98">
              <w:t xml:space="preserve"> </w:t>
            </w:r>
            <w:r w:rsidRPr="003A1C28">
              <w:t>Tak                □</w:t>
            </w:r>
            <w:r w:rsidR="008D4D98">
              <w:t xml:space="preserve"> </w:t>
            </w:r>
            <w:r w:rsidRPr="003A1C28">
              <w:t>Nie </w:t>
            </w:r>
            <w:r w:rsidR="008D4D98">
              <w:t xml:space="preserve">    </w:t>
            </w:r>
            <w:r w:rsidR="008D4D98" w:rsidRPr="003A1C28">
              <w:t>□</w:t>
            </w:r>
            <w:r w:rsidR="008D4D98">
              <w:t xml:space="preserve"> </w:t>
            </w:r>
            <w:r w:rsidR="008D4D98" w:rsidRPr="003A1C28">
              <w:t>Odmowa podania  </w:t>
            </w:r>
          </w:p>
        </w:tc>
      </w:tr>
      <w:tr w:rsidR="005510EB" w:rsidRPr="003A1C28" w14:paraId="38C3714A" w14:textId="77777777" w:rsidTr="00404061">
        <w:trPr>
          <w:trHeight w:val="300"/>
        </w:trPr>
        <w:tc>
          <w:tcPr>
            <w:tcW w:w="3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4E4A99" w14:textId="77777777" w:rsidR="005510EB" w:rsidRPr="003A1C28" w:rsidRDefault="005510EB" w:rsidP="00404061">
            <w:r w:rsidRPr="003A1C28">
              <w:t>Osoba z niepełnosprawnościami </w:t>
            </w:r>
          </w:p>
        </w:tc>
        <w:tc>
          <w:tcPr>
            <w:tcW w:w="522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90A2D4" w14:textId="552521BC" w:rsidR="005510EB" w:rsidRPr="003A1C28" w:rsidRDefault="005510EB" w:rsidP="00404061">
            <w:r w:rsidRPr="003A1C28">
              <w:t> □</w:t>
            </w:r>
            <w:r w:rsidR="008D4D98">
              <w:t xml:space="preserve"> </w:t>
            </w:r>
            <w:r w:rsidRPr="003A1C28">
              <w:t>Tak                □</w:t>
            </w:r>
            <w:r w:rsidR="008D4D98">
              <w:t xml:space="preserve"> </w:t>
            </w:r>
            <w:r w:rsidRPr="003A1C28">
              <w:t>Nie      □</w:t>
            </w:r>
            <w:r w:rsidR="008D4D98">
              <w:t xml:space="preserve"> </w:t>
            </w:r>
            <w:r w:rsidRPr="003A1C28">
              <w:t>Odmowa podania  </w:t>
            </w:r>
          </w:p>
        </w:tc>
      </w:tr>
      <w:tr w:rsidR="005510EB" w:rsidRPr="003A1C28" w14:paraId="3BCF0B66" w14:textId="77777777" w:rsidTr="00404061">
        <w:trPr>
          <w:trHeight w:val="300"/>
        </w:trPr>
        <w:tc>
          <w:tcPr>
            <w:tcW w:w="3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DDE84B" w14:textId="77777777" w:rsidR="005510EB" w:rsidRPr="003A1C28" w:rsidRDefault="005510EB" w:rsidP="00404061">
            <w:r w:rsidRPr="003A1C28">
              <w:t>Osoba w innej niekorzystnej sytuacji społecznej (innej niż wymienione powyżej) </w:t>
            </w:r>
          </w:p>
        </w:tc>
        <w:tc>
          <w:tcPr>
            <w:tcW w:w="522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2558DE" w14:textId="1005BAE9" w:rsidR="005510EB" w:rsidRPr="003A1C28" w:rsidRDefault="005510EB" w:rsidP="00404061">
            <w:r w:rsidRPr="003A1C28">
              <w:t>□</w:t>
            </w:r>
            <w:r w:rsidR="008D4D98">
              <w:t xml:space="preserve"> </w:t>
            </w:r>
            <w:r w:rsidRPr="003A1C28">
              <w:t>Tak                □</w:t>
            </w:r>
            <w:r w:rsidR="008D4D98">
              <w:t xml:space="preserve"> </w:t>
            </w:r>
            <w:r w:rsidRPr="003A1C28">
              <w:t>Nie      □</w:t>
            </w:r>
            <w:r w:rsidR="008D4D98">
              <w:t xml:space="preserve"> </w:t>
            </w:r>
            <w:r w:rsidRPr="003A1C28">
              <w:t>Odmowa podania  </w:t>
            </w:r>
          </w:p>
        </w:tc>
      </w:tr>
      <w:tr w:rsidR="005510EB" w:rsidRPr="003A1C28" w14:paraId="26954634" w14:textId="77777777" w:rsidTr="00404061">
        <w:trPr>
          <w:trHeight w:val="300"/>
        </w:trPr>
        <w:tc>
          <w:tcPr>
            <w:tcW w:w="876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F51E3A" w14:textId="77777777" w:rsidR="005510EB" w:rsidRPr="009208DF" w:rsidRDefault="005510EB" w:rsidP="009208DF">
            <w:pPr>
              <w:pStyle w:val="Nagwek2"/>
              <w:rPr>
                <w:rFonts w:ascii="Verdana" w:hAnsi="Verdana"/>
                <w:b/>
                <w:bCs/>
              </w:rPr>
            </w:pPr>
            <w:r w:rsidRPr="009208DF"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</w:rPr>
              <w:t>IV. Rodzaj wsparcia </w:t>
            </w:r>
          </w:p>
        </w:tc>
      </w:tr>
      <w:tr w:rsidR="005510EB" w:rsidRPr="003A1C28" w14:paraId="250466D5" w14:textId="77777777" w:rsidTr="00404061">
        <w:trPr>
          <w:trHeight w:val="300"/>
        </w:trPr>
        <w:tc>
          <w:tcPr>
            <w:tcW w:w="38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2F608" w14:textId="77777777" w:rsidR="005510EB" w:rsidRPr="003A1C28" w:rsidRDefault="005510EB" w:rsidP="00404061">
            <w:r w:rsidRPr="003A1C28">
              <w:t>Zakres wsparcia</w:t>
            </w:r>
          </w:p>
        </w:tc>
        <w:tc>
          <w:tcPr>
            <w:tcW w:w="49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57323" w14:textId="77777777" w:rsidR="005510EB" w:rsidRPr="003A1C28" w:rsidRDefault="005510EB" w:rsidP="00404061">
            <w:r w:rsidRPr="003A1C28">
              <w:t>□ szkolnictwo wyższe i średnie</w:t>
            </w:r>
          </w:p>
          <w:p w14:paraId="7B6EE492" w14:textId="328E6261" w:rsidR="005510EB" w:rsidRPr="003A1C28" w:rsidRDefault="005510EB" w:rsidP="00404061">
            <w:r w:rsidRPr="003A1C28">
              <w:t>□</w:t>
            </w:r>
            <w:r w:rsidR="008D4D98">
              <w:t xml:space="preserve"> </w:t>
            </w:r>
            <w:r w:rsidRPr="003A1C28">
              <w:t>Rozwój zielonych umiejętności/kompetencji/kwalifikacji cyfrowych</w:t>
            </w:r>
          </w:p>
          <w:p w14:paraId="6843B397" w14:textId="77777777" w:rsidR="005510EB" w:rsidRPr="003A1C28" w:rsidRDefault="005510EB" w:rsidP="00404061">
            <w:r w:rsidRPr="003A1C28">
              <w:t>□ Wsparcie w zakresie edukacji włączającej</w:t>
            </w:r>
          </w:p>
          <w:p w14:paraId="084DA01E" w14:textId="77777777" w:rsidR="005510EB" w:rsidRPr="003A1C28" w:rsidRDefault="005510EB" w:rsidP="00404061">
            <w:pPr>
              <w:rPr>
                <w:b/>
                <w:bCs/>
              </w:rPr>
            </w:pPr>
            <w:r w:rsidRPr="003A1C28">
              <w:t>□ Dialog obywatelski</w:t>
            </w:r>
          </w:p>
        </w:tc>
      </w:tr>
      <w:tr w:rsidR="005510EB" w:rsidRPr="003A1C28" w14:paraId="61281156" w14:textId="77777777" w:rsidTr="00404061">
        <w:trPr>
          <w:trHeight w:val="300"/>
        </w:trPr>
        <w:tc>
          <w:tcPr>
            <w:tcW w:w="38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E9BB3E" w14:textId="77777777" w:rsidR="005510EB" w:rsidRPr="003A1C28" w:rsidRDefault="005510EB" w:rsidP="00404061">
            <w:r w:rsidRPr="003A1C28">
              <w:t>Rodzaj przyznanego wsparcia: </w:t>
            </w:r>
          </w:p>
          <w:p w14:paraId="05C10667" w14:textId="77777777" w:rsidR="005510EB" w:rsidRPr="003A1C28" w:rsidRDefault="005510EB" w:rsidP="00404061">
            <w:r w:rsidRPr="003A1C28">
              <w:lastRenderedPageBreak/>
              <w:t> </w:t>
            </w:r>
          </w:p>
        </w:tc>
        <w:tc>
          <w:tcPr>
            <w:tcW w:w="49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1F5ED4" w14:textId="77777777" w:rsidR="005510EB" w:rsidRPr="003A1C28" w:rsidRDefault="005510EB" w:rsidP="00404061">
            <w:r w:rsidRPr="003A1C28">
              <w:lastRenderedPageBreak/>
              <w:t>□ krajowe szkolenie/kurs</w:t>
            </w:r>
          </w:p>
          <w:p w14:paraId="2385DAD0" w14:textId="77777777" w:rsidR="005510EB" w:rsidRPr="003A1C28" w:rsidRDefault="005510EB" w:rsidP="00404061">
            <w:r w:rsidRPr="003A1C28">
              <w:lastRenderedPageBreak/>
              <w:t>  </w:t>
            </w:r>
          </w:p>
        </w:tc>
      </w:tr>
      <w:tr w:rsidR="005510EB" w:rsidRPr="003A1C28" w14:paraId="41A89B57" w14:textId="77777777" w:rsidTr="00404061">
        <w:trPr>
          <w:trHeight w:val="300"/>
        </w:trPr>
        <w:tc>
          <w:tcPr>
            <w:tcW w:w="38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2DFDC9" w14:textId="77777777" w:rsidR="005510EB" w:rsidRPr="003A1C28" w:rsidRDefault="005510EB" w:rsidP="00404061">
            <w:r w:rsidRPr="003A1C28">
              <w:lastRenderedPageBreak/>
              <w:t>Podnoszenie kompetencji kadry z zakresu kompetencji zarządczych (szkolenie/kurs) </w:t>
            </w:r>
          </w:p>
        </w:tc>
        <w:tc>
          <w:tcPr>
            <w:tcW w:w="49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6DF74A" w14:textId="77777777" w:rsidR="005510EB" w:rsidRPr="003A1C28" w:rsidRDefault="005510EB" w:rsidP="00404061"/>
          <w:p w14:paraId="19B4A19C" w14:textId="77777777" w:rsidR="005510EB" w:rsidRPr="003A1C28" w:rsidRDefault="005510EB" w:rsidP="00404061">
            <w:r w:rsidRPr="003A1C28">
              <w:t> </w:t>
            </w:r>
          </w:p>
        </w:tc>
      </w:tr>
      <w:tr w:rsidR="005510EB" w:rsidRPr="003A1C28" w14:paraId="7ABA5CFE" w14:textId="77777777" w:rsidTr="00404061">
        <w:trPr>
          <w:trHeight w:val="300"/>
        </w:trPr>
        <w:tc>
          <w:tcPr>
            <w:tcW w:w="38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5C1EE3" w14:textId="77777777" w:rsidR="005510EB" w:rsidRPr="003A1C28" w:rsidRDefault="005510EB" w:rsidP="00404061">
            <w:r w:rsidRPr="003A1C28">
              <w:t>Podnoszenie kompetencji kadry z zakresu kompetencji cyfrowych (szkolenie/kurs) </w:t>
            </w:r>
          </w:p>
        </w:tc>
        <w:tc>
          <w:tcPr>
            <w:tcW w:w="49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19D2D6" w14:textId="77777777" w:rsidR="005510EB" w:rsidRPr="003A1C28" w:rsidRDefault="005510EB" w:rsidP="00404061"/>
        </w:tc>
      </w:tr>
      <w:tr w:rsidR="005510EB" w:rsidRPr="003A1C28" w14:paraId="1091C3EE" w14:textId="77777777" w:rsidTr="00404061">
        <w:trPr>
          <w:trHeight w:val="300"/>
        </w:trPr>
        <w:tc>
          <w:tcPr>
            <w:tcW w:w="38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8E62D9" w14:textId="77777777" w:rsidR="005510EB" w:rsidRPr="003A1C28" w:rsidRDefault="005510EB" w:rsidP="00404061">
            <w:r w:rsidRPr="003A1C28">
              <w:t>Data rozpoczęcia udziału w projekcie</w:t>
            </w:r>
          </w:p>
        </w:tc>
        <w:tc>
          <w:tcPr>
            <w:tcW w:w="49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hideMark/>
          </w:tcPr>
          <w:p w14:paraId="2373124C" w14:textId="77777777" w:rsidR="005510EB" w:rsidRPr="003A1C28" w:rsidRDefault="005510EB" w:rsidP="00404061"/>
        </w:tc>
      </w:tr>
      <w:tr w:rsidR="005510EB" w:rsidRPr="003A1C28" w14:paraId="399E3F51" w14:textId="77777777" w:rsidTr="00404061">
        <w:trPr>
          <w:trHeight w:val="300"/>
        </w:trPr>
        <w:tc>
          <w:tcPr>
            <w:tcW w:w="38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163E87" w14:textId="77777777" w:rsidR="005510EB" w:rsidRPr="003A1C28" w:rsidRDefault="005510EB" w:rsidP="00404061">
            <w:r w:rsidRPr="003A1C28">
              <w:t>Data zakończenia udziału w projekcie </w:t>
            </w:r>
          </w:p>
        </w:tc>
        <w:tc>
          <w:tcPr>
            <w:tcW w:w="49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hideMark/>
          </w:tcPr>
          <w:p w14:paraId="47699C4E" w14:textId="77777777" w:rsidR="005510EB" w:rsidRPr="003A1C28" w:rsidRDefault="005510EB" w:rsidP="00404061">
            <w:r w:rsidRPr="003A1C28">
              <w:t> </w:t>
            </w:r>
          </w:p>
        </w:tc>
      </w:tr>
      <w:tr w:rsidR="005510EB" w:rsidRPr="003A1C28" w14:paraId="660CAB37" w14:textId="77777777" w:rsidTr="00404061">
        <w:trPr>
          <w:trHeight w:val="300"/>
        </w:trPr>
        <w:tc>
          <w:tcPr>
            <w:tcW w:w="38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EFDE3F" w14:textId="77777777" w:rsidR="005510EB" w:rsidRPr="003A1C28" w:rsidRDefault="005510EB" w:rsidP="00404061">
            <w:r w:rsidRPr="003A1C28">
              <w:t>Zakończenie udziału osoby we wsparciu </w:t>
            </w:r>
          </w:p>
        </w:tc>
        <w:tc>
          <w:tcPr>
            <w:tcW w:w="49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hideMark/>
          </w:tcPr>
          <w:p w14:paraId="3B2DC5DE" w14:textId="77777777" w:rsidR="005510EB" w:rsidRPr="003A1C28" w:rsidRDefault="005510EB" w:rsidP="00404061">
            <w:r w:rsidRPr="003A1C28">
              <w:t> </w:t>
            </w:r>
          </w:p>
        </w:tc>
      </w:tr>
    </w:tbl>
    <w:p w14:paraId="0F114775" w14:textId="77777777" w:rsidR="005510EB" w:rsidRPr="0000697E" w:rsidRDefault="005510EB" w:rsidP="005510EB">
      <w:r w:rsidRPr="0000697E">
        <w:t> </w:t>
      </w:r>
    </w:p>
    <w:p w14:paraId="24EF0B41" w14:textId="77777777" w:rsidR="005510EB" w:rsidRPr="0000697E" w:rsidRDefault="005510EB" w:rsidP="005510EB">
      <w:r w:rsidRPr="0000697E">
        <w:t xml:space="preserve">Ja, niżej podpisany(a),________________________________________________________ świadomy(-a) odpowiedzialności za składanie fałszywych zeznań </w:t>
      </w:r>
      <w:r w:rsidRPr="0000697E">
        <w:rPr>
          <w:b/>
          <w:bCs/>
        </w:rPr>
        <w:t>oświadczam, że:</w:t>
      </w:r>
      <w:r w:rsidRPr="0000697E">
        <w:t> </w:t>
      </w:r>
    </w:p>
    <w:p w14:paraId="018F757D" w14:textId="77777777" w:rsidR="005510EB" w:rsidRPr="0000697E" w:rsidRDefault="005510EB" w:rsidP="005510EB">
      <w:pPr>
        <w:numPr>
          <w:ilvl w:val="0"/>
          <w:numId w:val="2"/>
        </w:numPr>
        <w:ind w:left="284" w:hanging="284"/>
      </w:pPr>
      <w:r w:rsidRPr="0000697E">
        <w:t>dane zawarte w niniejszym dokumencie są zgodne z prawdą,</w:t>
      </w:r>
    </w:p>
    <w:p w14:paraId="779AEAB6" w14:textId="77777777" w:rsidR="005510EB" w:rsidRPr="0000697E" w:rsidRDefault="005510EB" w:rsidP="005510EB">
      <w:pPr>
        <w:numPr>
          <w:ilvl w:val="0"/>
          <w:numId w:val="2"/>
        </w:numPr>
        <w:ind w:left="284" w:hanging="284"/>
        <w:jc w:val="both"/>
      </w:pPr>
      <w:r w:rsidRPr="0000697E">
        <w:t>zostałem poinformowany o współfinansowaniu Projektu przez Unię Europejską w ramach środków Europejskiego Funduszu Społecznego Plus</w:t>
      </w:r>
      <w:r>
        <w:t>,</w:t>
      </w:r>
    </w:p>
    <w:p w14:paraId="0D2B5211" w14:textId="77777777" w:rsidR="005510EB" w:rsidRPr="0000697E" w:rsidRDefault="005510EB" w:rsidP="005510EB">
      <w:pPr>
        <w:numPr>
          <w:ilvl w:val="0"/>
          <w:numId w:val="2"/>
        </w:numPr>
        <w:ind w:left="284" w:hanging="284"/>
        <w:jc w:val="both"/>
      </w:pPr>
      <w:r w:rsidRPr="0000697E">
        <w:t xml:space="preserve">zapoznałem/łam się z Regulaminem rekrutacji do udziału w formach wsparcia dedykowanych pracownikom/doktorantom/studentom </w:t>
      </w:r>
      <w:proofErr w:type="spellStart"/>
      <w:r w:rsidRPr="0000697E">
        <w:t>UWr</w:t>
      </w:r>
      <w:proofErr w:type="spellEnd"/>
      <w:r w:rsidRPr="0000697E">
        <w:t xml:space="preserve"> w projekcie „</w:t>
      </w:r>
      <w:r w:rsidRPr="0000697E">
        <w:rPr>
          <w:i/>
          <w:iCs/>
        </w:rPr>
        <w:t>Uniwersytet Wrocławski uczelnią bardziej dostępną”</w:t>
      </w:r>
      <w:r w:rsidRPr="0000697E">
        <w:t xml:space="preserve"> , FERS.03.01-IP.08-0161/24 wyrażam wolę uczestnictwa w Projekcie.</w:t>
      </w:r>
    </w:p>
    <w:p w14:paraId="51F7FE43" w14:textId="77777777" w:rsidR="005510EB" w:rsidRPr="0000697E" w:rsidRDefault="005510EB" w:rsidP="005510EB">
      <w:r w:rsidRPr="0000697E">
        <w:t> </w:t>
      </w:r>
    </w:p>
    <w:p w14:paraId="31E23100" w14:textId="77777777" w:rsidR="005510EB" w:rsidRPr="0000697E" w:rsidRDefault="005510EB" w:rsidP="005510EB">
      <w:r w:rsidRPr="0000697E">
        <w:t> </w:t>
      </w:r>
    </w:p>
    <w:p w14:paraId="4D7E8C9D" w14:textId="77777777" w:rsidR="005510EB" w:rsidRPr="0000697E" w:rsidRDefault="005510EB" w:rsidP="005510EB"/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85"/>
        <w:gridCol w:w="4875"/>
      </w:tblGrid>
      <w:tr w:rsidR="005510EB" w:rsidRPr="003A1C28" w14:paraId="60DDCED4" w14:textId="77777777" w:rsidTr="00404061">
        <w:trPr>
          <w:trHeight w:val="300"/>
        </w:trPr>
        <w:tc>
          <w:tcPr>
            <w:tcW w:w="41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AE5450C" w14:textId="77777777" w:rsidR="005510EB" w:rsidRPr="003A1C28" w:rsidRDefault="005510EB" w:rsidP="00404061">
            <w:r w:rsidRPr="003A1C28">
              <w:t>…..……………………………………… </w:t>
            </w:r>
          </w:p>
        </w:tc>
        <w:tc>
          <w:tcPr>
            <w:tcW w:w="48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89680F4" w14:textId="77777777" w:rsidR="005510EB" w:rsidRPr="003A1C28" w:rsidRDefault="005510EB" w:rsidP="00404061">
            <w:r w:rsidRPr="003A1C28">
              <w:t>…………………………………………… </w:t>
            </w:r>
          </w:p>
        </w:tc>
      </w:tr>
      <w:tr w:rsidR="005510EB" w:rsidRPr="003A1C28" w14:paraId="60144D2E" w14:textId="77777777" w:rsidTr="00404061">
        <w:trPr>
          <w:trHeight w:val="300"/>
        </w:trPr>
        <w:tc>
          <w:tcPr>
            <w:tcW w:w="41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8549214" w14:textId="77777777" w:rsidR="005510EB" w:rsidRPr="003A1C28" w:rsidRDefault="005510EB" w:rsidP="00404061">
            <w:r w:rsidRPr="003A1C28">
              <w:rPr>
                <w:i/>
                <w:iCs/>
              </w:rPr>
              <w:t>MIEJSCOWOŚĆ I DATA</w:t>
            </w:r>
          </w:p>
        </w:tc>
        <w:tc>
          <w:tcPr>
            <w:tcW w:w="48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F74D4CC" w14:textId="77777777" w:rsidR="005510EB" w:rsidRPr="003A1C28" w:rsidRDefault="005510EB" w:rsidP="00404061">
            <w:r w:rsidRPr="003A1C28">
              <w:rPr>
                <w:i/>
                <w:iCs/>
              </w:rPr>
              <w:t>CZYTELNY PODPIS UCZESTNIKA PROJEKT</w:t>
            </w:r>
            <w:r>
              <w:rPr>
                <w:i/>
                <w:iCs/>
              </w:rPr>
              <w:t>U</w:t>
            </w:r>
          </w:p>
        </w:tc>
      </w:tr>
    </w:tbl>
    <w:p w14:paraId="05E1CAF6" w14:textId="77777777" w:rsidR="005510EB" w:rsidRPr="0000697E" w:rsidRDefault="005510EB" w:rsidP="005510EB"/>
    <w:p w14:paraId="1A20EE7D" w14:textId="77777777" w:rsidR="00D05E83" w:rsidRDefault="00D05E83"/>
    <w:sectPr w:rsidR="00D05E83" w:rsidSect="00FC56B1">
      <w:headerReference w:type="default" r:id="rId11"/>
      <w:footerReference w:type="default" r:id="rId12"/>
      <w:pgSz w:w="11906" w:h="16838"/>
      <w:pgMar w:top="1417" w:right="1417" w:bottom="1417" w:left="1417" w:header="708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C80B90" w14:textId="77777777" w:rsidR="00A415EB" w:rsidRDefault="00A415EB" w:rsidP="00E0006A">
      <w:pPr>
        <w:spacing w:after="0" w:line="240" w:lineRule="auto"/>
      </w:pPr>
      <w:r>
        <w:separator/>
      </w:r>
    </w:p>
  </w:endnote>
  <w:endnote w:type="continuationSeparator" w:id="0">
    <w:p w14:paraId="0DD6A859" w14:textId="77777777" w:rsidR="00A415EB" w:rsidRDefault="00A415EB" w:rsidP="00E000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F5F4F1" w14:textId="77777777" w:rsidR="00FC56B1" w:rsidRPr="006C7A58" w:rsidRDefault="00FC56B1" w:rsidP="00FC56B1">
    <w:pPr>
      <w:spacing w:after="0"/>
      <w:jc w:val="center"/>
      <w:rPr>
        <w:sz w:val="16"/>
        <w:szCs w:val="16"/>
      </w:rPr>
    </w:pPr>
    <w:r w:rsidRPr="006C7A58">
      <w:rPr>
        <w:sz w:val="16"/>
        <w:szCs w:val="16"/>
      </w:rPr>
      <w:t>Projekt</w:t>
    </w:r>
    <w:r w:rsidRPr="315D4B5F">
      <w:rPr>
        <w:i/>
        <w:iCs/>
        <w:sz w:val="16"/>
        <w:szCs w:val="16"/>
      </w:rPr>
      <w:t xml:space="preserve"> „Uniwersytet Wrocławski uczelnią bardziej dostępną” </w:t>
    </w:r>
    <w:r w:rsidRPr="006C7A58">
      <w:rPr>
        <w:sz w:val="16"/>
        <w:szCs w:val="16"/>
      </w:rPr>
      <w:t xml:space="preserve">w ramach programu Fundusze Europejskie dla Rozwoju Społecznego 2021-2027 współfinansowanego ze środków Europejskiego Funduszu Społecznego Plus, </w:t>
    </w:r>
  </w:p>
  <w:p w14:paraId="28C2B0AC" w14:textId="77777777" w:rsidR="00FC56B1" w:rsidRPr="006C7A58" w:rsidRDefault="00FC56B1" w:rsidP="00FC56B1">
    <w:pPr>
      <w:pStyle w:val="Stopka"/>
      <w:jc w:val="center"/>
      <w:rPr>
        <w:sz w:val="16"/>
        <w:szCs w:val="16"/>
      </w:rPr>
    </w:pPr>
    <w:r w:rsidRPr="006C7A58">
      <w:rPr>
        <w:sz w:val="16"/>
        <w:szCs w:val="16"/>
      </w:rPr>
      <w:t>nr umowy: FERS.03.01-IP.08-0161/24</w:t>
    </w:r>
  </w:p>
  <w:p w14:paraId="29835036" w14:textId="77777777" w:rsidR="00E0006A" w:rsidRPr="00FC56B1" w:rsidRDefault="00E0006A" w:rsidP="00FC56B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CAE527" w14:textId="77777777" w:rsidR="00A415EB" w:rsidRDefault="00A415EB" w:rsidP="00E0006A">
      <w:pPr>
        <w:spacing w:after="0" w:line="240" w:lineRule="auto"/>
      </w:pPr>
      <w:r>
        <w:separator/>
      </w:r>
    </w:p>
  </w:footnote>
  <w:footnote w:type="continuationSeparator" w:id="0">
    <w:p w14:paraId="534187D6" w14:textId="77777777" w:rsidR="00A415EB" w:rsidRDefault="00A415EB" w:rsidP="00E000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89634F" w14:textId="6CE16571" w:rsidR="00E0006A" w:rsidRDefault="009B71CF">
    <w:pPr>
      <w:pStyle w:val="Nagwek"/>
    </w:pPr>
    <w:r>
      <w:rPr>
        <w:noProof/>
      </w:rPr>
      <w:drawing>
        <wp:inline distT="0" distB="0" distL="0" distR="0" wp14:anchorId="3A0B2A30" wp14:editId="7284D4B7">
          <wp:extent cx="5753100" cy="1143000"/>
          <wp:effectExtent l="0" t="0" r="0" b="0"/>
          <wp:docPr id="1812556922" name="Obraz 1" descr="Obraz zawierający tekst, Czcionka, biały, zrzut ekranu&#10;&#10;Zawartość wygenerowana przez sztuczną inteligencję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braz zawierający tekst, Czcionka, biały, zrzut ekranu&#10;&#10;Zawartość wygenerowana przez sztuczną inteligencję może być niepoprawna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A43796"/>
    <w:multiLevelType w:val="hybridMultilevel"/>
    <w:tmpl w:val="453C5E94"/>
    <w:lvl w:ilvl="0" w:tplc="041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 w15:restartNumberingAfterBreak="0">
    <w:nsid w:val="25CF27FB"/>
    <w:multiLevelType w:val="hybridMultilevel"/>
    <w:tmpl w:val="E0E656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9316609">
    <w:abstractNumId w:val="0"/>
  </w:num>
  <w:num w:numId="2" w16cid:durableId="18970078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10EB"/>
    <w:rsid w:val="00063DC3"/>
    <w:rsid w:val="00074BFB"/>
    <w:rsid w:val="0011137A"/>
    <w:rsid w:val="005510EB"/>
    <w:rsid w:val="0078055F"/>
    <w:rsid w:val="007B709D"/>
    <w:rsid w:val="008D4D98"/>
    <w:rsid w:val="008F28E8"/>
    <w:rsid w:val="009208DF"/>
    <w:rsid w:val="009B71CF"/>
    <w:rsid w:val="00A415EB"/>
    <w:rsid w:val="00D05E83"/>
    <w:rsid w:val="00E0006A"/>
    <w:rsid w:val="00FC5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B94103"/>
  <w15:chartTrackingRefBased/>
  <w15:docId w15:val="{631F550A-0E90-4DE9-AC2C-DABD25347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510EB"/>
    <w:pPr>
      <w:spacing w:line="259" w:lineRule="auto"/>
    </w:pPr>
    <w:rPr>
      <w:rFonts w:ascii="Verdana" w:eastAsia="Calibri" w:hAnsi="Verdana" w:cs="Times New Roman"/>
      <w:kern w:val="0"/>
      <w:sz w:val="20"/>
      <w:szCs w:val="22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510E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510E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510E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510E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510E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510E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510E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510E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510E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510E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sid w:val="005510E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510E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510EB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510EB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510EB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510EB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510EB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510EB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5510E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5510E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510E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5510E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5510E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5510EB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5510EB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5510EB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510E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5510EB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5510EB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E000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0006A"/>
    <w:rPr>
      <w:rFonts w:ascii="Verdana" w:eastAsia="Calibri" w:hAnsi="Verdana" w:cs="Times New Roman"/>
      <w:kern w:val="0"/>
      <w:sz w:val="20"/>
      <w:szCs w:val="22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E000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006A"/>
    <w:rPr>
      <w:rFonts w:ascii="Verdana" w:eastAsia="Calibri" w:hAnsi="Verdana" w:cs="Times New Roman"/>
      <w:kern w:val="0"/>
      <w:sz w:val="20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58AF24A337BA04E91B990C92843CB1A" ma:contentTypeVersion="12" ma:contentTypeDescription="Utwórz nowy dokument." ma:contentTypeScope="" ma:versionID="4c5b8fc8dec442a621c7f36b34e4443f">
  <xsd:schema xmlns:xsd="http://www.w3.org/2001/XMLSchema" xmlns:xs="http://www.w3.org/2001/XMLSchema" xmlns:p="http://schemas.microsoft.com/office/2006/metadata/properties" xmlns:ns2="c0d9d70d-bce9-4260-be68-fcf9d41100a9" xmlns:ns3="7abcee17-0e9b-421c-adb0-48bc5da60430" targetNamespace="http://schemas.microsoft.com/office/2006/metadata/properties" ma:root="true" ma:fieldsID="d357b6a75a0b3588ae8724a79d7cd225" ns2:_="" ns3:_="">
    <xsd:import namespace="c0d9d70d-bce9-4260-be68-fcf9d41100a9"/>
    <xsd:import namespace="7abcee17-0e9b-421c-adb0-48bc5da604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d9d70d-bce9-4260-be68-fcf9d41100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87c9e1c3-c3c2-408f-994e-125be72b99b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bcee17-0e9b-421c-adb0-48bc5da6043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0f087424-34ff-4339-944d-e8fc6342a7a5}" ma:internalName="TaxCatchAll" ma:showField="CatchAllData" ma:web="7abcee17-0e9b-421c-adb0-48bc5da604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0d9d70d-bce9-4260-be68-fcf9d41100a9">
      <Terms xmlns="http://schemas.microsoft.com/office/infopath/2007/PartnerControls"/>
    </lcf76f155ced4ddcb4097134ff3c332f>
    <TaxCatchAll xmlns="7abcee17-0e9b-421c-adb0-48bc5da60430" xsi:nil="true"/>
  </documentManagement>
</p:properties>
</file>

<file path=customXml/itemProps1.xml><?xml version="1.0" encoding="utf-8"?>
<ds:datastoreItem xmlns:ds="http://schemas.openxmlformats.org/officeDocument/2006/customXml" ds:itemID="{AE262711-7C7E-423C-9962-76156D2273B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EFE332F-F558-48D1-AA06-4FEC9BD2D1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d9d70d-bce9-4260-be68-fcf9d41100a9"/>
    <ds:schemaRef ds:uri="7abcee17-0e9b-421c-adb0-48bc5da604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B5A7E74-55BB-44D3-B656-0A8B0DBBC9C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03AD794-A391-4BA7-99EF-DBBF927C32DF}">
  <ds:schemaRefs>
    <ds:schemaRef ds:uri="http://schemas.microsoft.com/office/2006/metadata/properties"/>
    <ds:schemaRef ds:uri="http://schemas.microsoft.com/office/infopath/2007/PartnerControls"/>
    <ds:schemaRef ds:uri="c0d9d70d-bce9-4260-be68-fcf9d41100a9"/>
    <ds:schemaRef ds:uri="7abcee17-0e9b-421c-adb0-48bc5da6043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446</Words>
  <Characters>2681</Characters>
  <Application>Microsoft Office Word</Application>
  <DocSecurity>0</DocSecurity>
  <Lines>22</Lines>
  <Paragraphs>6</Paragraphs>
  <ScaleCrop>false</ScaleCrop>
  <Company/>
  <LinksUpToDate>false</LinksUpToDate>
  <CharactersWithSpaces>3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Rutkowska</dc:creator>
  <cp:keywords/>
  <dc:description/>
  <cp:lastModifiedBy>Katarzyna Rutkowska</cp:lastModifiedBy>
  <cp:revision>8</cp:revision>
  <dcterms:created xsi:type="dcterms:W3CDTF">2025-07-31T10:37:00Z</dcterms:created>
  <dcterms:modified xsi:type="dcterms:W3CDTF">2025-10-08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8AF24A337BA04E91B990C92843CB1A</vt:lpwstr>
  </property>
  <property fmtid="{D5CDD505-2E9C-101B-9397-08002B2CF9AE}" pid="3" name="MediaServiceImageTags">
    <vt:lpwstr/>
  </property>
</Properties>
</file>